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62D96" w14:textId="77777777" w:rsidR="002A6E02" w:rsidRDefault="002A6E02" w:rsidP="002A6E02">
      <w:pPr>
        <w:widowControl w:val="0"/>
        <w:autoSpaceDE w:val="0"/>
        <w:autoSpaceDN w:val="0"/>
        <w:adjustRightInd w:val="0"/>
        <w:spacing w:before="15" w:after="0" w:line="240" w:lineRule="auto"/>
        <w:ind w:left="101"/>
        <w:rPr>
          <w:rFonts w:cs="Calibri"/>
          <w:spacing w:val="2"/>
        </w:rPr>
      </w:pPr>
    </w:p>
    <w:p w14:paraId="3CE80A00" w14:textId="72813C48" w:rsidR="002A6E02" w:rsidRPr="00F97ECF" w:rsidRDefault="00516DD7" w:rsidP="00F97ECF">
      <w:pPr>
        <w:widowControl w:val="0"/>
        <w:autoSpaceDE w:val="0"/>
        <w:autoSpaceDN w:val="0"/>
        <w:adjustRightInd w:val="0"/>
        <w:spacing w:before="23" w:after="0" w:line="276" w:lineRule="auto"/>
        <w:ind w:left="101"/>
        <w:jc w:val="center"/>
        <w:rPr>
          <w:rFonts w:cs="Calibri"/>
          <w:b/>
          <w:spacing w:val="2"/>
          <w:sz w:val="24"/>
        </w:rPr>
      </w:pPr>
      <w:r w:rsidRPr="00F97ECF">
        <w:rPr>
          <w:rFonts w:cs="Calibri"/>
          <w:b/>
          <w:spacing w:val="2"/>
          <w:sz w:val="24"/>
        </w:rPr>
        <w:t>PENGUMUMAN RENCANA AUDIT</w:t>
      </w:r>
    </w:p>
    <w:p w14:paraId="62F28C9E" w14:textId="6B1B6F44" w:rsidR="00516DD7" w:rsidRPr="00F97ECF" w:rsidRDefault="00516DD7" w:rsidP="00F97ECF">
      <w:pPr>
        <w:widowControl w:val="0"/>
        <w:autoSpaceDE w:val="0"/>
        <w:autoSpaceDN w:val="0"/>
        <w:adjustRightInd w:val="0"/>
        <w:spacing w:before="23" w:after="0" w:line="276" w:lineRule="auto"/>
        <w:ind w:left="101"/>
        <w:jc w:val="center"/>
        <w:rPr>
          <w:rFonts w:cs="Calibri"/>
          <w:b/>
          <w:spacing w:val="2"/>
          <w:sz w:val="24"/>
        </w:rPr>
      </w:pPr>
      <w:r w:rsidRPr="00F97ECF">
        <w:rPr>
          <w:rFonts w:cs="Calibri"/>
          <w:b/>
          <w:spacing w:val="2"/>
          <w:sz w:val="24"/>
        </w:rPr>
        <w:t>VERIFIKASI LEGALITAS KAYU</w:t>
      </w:r>
      <w:r w:rsidR="003F26B0">
        <w:rPr>
          <w:rFonts w:cs="Calibri"/>
          <w:b/>
          <w:spacing w:val="2"/>
          <w:sz w:val="24"/>
        </w:rPr>
        <w:t xml:space="preserve"> </w:t>
      </w:r>
    </w:p>
    <w:p w14:paraId="777CBD48" w14:textId="07767CCE" w:rsidR="00516DD7" w:rsidRDefault="00516DD7" w:rsidP="00516DD7">
      <w:pPr>
        <w:widowControl w:val="0"/>
        <w:autoSpaceDE w:val="0"/>
        <w:autoSpaceDN w:val="0"/>
        <w:adjustRightInd w:val="0"/>
        <w:spacing w:before="23" w:after="0" w:line="264" w:lineRule="exact"/>
        <w:ind w:left="101"/>
        <w:jc w:val="center"/>
        <w:rPr>
          <w:rFonts w:cs="Calibri"/>
        </w:rPr>
      </w:pPr>
    </w:p>
    <w:p w14:paraId="679E91DF" w14:textId="494F0A34" w:rsidR="00516DD7" w:rsidRDefault="00516DD7" w:rsidP="00516DD7">
      <w:pPr>
        <w:widowControl w:val="0"/>
        <w:autoSpaceDE w:val="0"/>
        <w:autoSpaceDN w:val="0"/>
        <w:adjustRightInd w:val="0"/>
        <w:spacing w:before="23" w:after="0" w:line="264" w:lineRule="exact"/>
        <w:ind w:left="101"/>
        <w:jc w:val="center"/>
        <w:rPr>
          <w:rFonts w:cs="Calibri"/>
        </w:rPr>
      </w:pPr>
    </w:p>
    <w:tbl>
      <w:tblPr>
        <w:tblStyle w:val="TableGrid"/>
        <w:tblW w:w="8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9"/>
        <w:gridCol w:w="281"/>
        <w:gridCol w:w="6170"/>
      </w:tblGrid>
      <w:tr w:rsidR="00516DD7" w:rsidRPr="0083310E" w14:paraId="01D5B38C" w14:textId="77777777" w:rsidTr="005B3B82">
        <w:trPr>
          <w:jc w:val="center"/>
        </w:trPr>
        <w:tc>
          <w:tcPr>
            <w:tcW w:w="8640" w:type="dxa"/>
            <w:gridSpan w:val="3"/>
          </w:tcPr>
          <w:p w14:paraId="4C6961B1" w14:textId="3BC648B8" w:rsidR="002F634B" w:rsidRPr="0083310E" w:rsidRDefault="00516DD7" w:rsidP="00946814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83310E">
              <w:rPr>
                <w:rFonts w:asciiTheme="minorHAnsi" w:hAnsiTheme="minorHAnsi" w:cstheme="minorHAnsi"/>
              </w:rPr>
              <w:t xml:space="preserve">LPVI  PT Inti </w:t>
            </w:r>
            <w:proofErr w:type="spellStart"/>
            <w:r w:rsidRPr="0083310E">
              <w:rPr>
                <w:rFonts w:asciiTheme="minorHAnsi" w:hAnsiTheme="minorHAnsi" w:cstheme="minorHAnsi"/>
              </w:rPr>
              <w:t>Multima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Sertifikasi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akan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melaksanakan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r w:rsidR="002F634B" w:rsidRPr="0083310E">
              <w:rPr>
                <w:rFonts w:asciiTheme="minorHAnsi" w:hAnsiTheme="minorHAnsi" w:cstheme="minorHAnsi"/>
              </w:rPr>
              <w:t xml:space="preserve">Audit </w:t>
            </w:r>
            <w:proofErr w:type="spellStart"/>
            <w:r w:rsidRPr="0083310E">
              <w:rPr>
                <w:rFonts w:asciiTheme="minorHAnsi" w:hAnsiTheme="minorHAnsi" w:cstheme="minorHAnsi"/>
              </w:rPr>
              <w:t>Verifikasi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Legalitas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Kayu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(VLK) , </w:t>
            </w:r>
            <w:proofErr w:type="spellStart"/>
            <w:r w:rsidRPr="0083310E">
              <w:rPr>
                <w:rFonts w:asciiTheme="minorHAnsi" w:hAnsiTheme="minorHAnsi" w:cstheme="minorHAnsi"/>
              </w:rPr>
              <w:t>terhadap</w:t>
            </w:r>
            <w:proofErr w:type="spellEnd"/>
            <w:r w:rsidR="002F634B" w:rsidRPr="0083310E">
              <w:rPr>
                <w:rFonts w:asciiTheme="minorHAnsi" w:hAnsiTheme="minorHAnsi" w:cstheme="minorHAnsi"/>
              </w:rPr>
              <w:t>:</w:t>
            </w:r>
          </w:p>
        </w:tc>
      </w:tr>
      <w:tr w:rsidR="00516DD7" w:rsidRPr="0083310E" w14:paraId="69C3F895" w14:textId="77777777" w:rsidTr="005B3B82">
        <w:trPr>
          <w:jc w:val="center"/>
        </w:trPr>
        <w:tc>
          <w:tcPr>
            <w:tcW w:w="2189" w:type="dxa"/>
          </w:tcPr>
          <w:p w14:paraId="7E55B914" w14:textId="31A8C3F3" w:rsidR="00516DD7" w:rsidRPr="0083310E" w:rsidRDefault="002F634B" w:rsidP="00F97ECF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83310E">
              <w:rPr>
                <w:rFonts w:asciiTheme="minorHAnsi" w:hAnsiTheme="minorHAnsi" w:cstheme="minorHAnsi"/>
              </w:rPr>
              <w:t>Nama Auditee</w:t>
            </w:r>
          </w:p>
        </w:tc>
        <w:tc>
          <w:tcPr>
            <w:tcW w:w="281" w:type="dxa"/>
          </w:tcPr>
          <w:p w14:paraId="39AA2F73" w14:textId="5FAEC1FE" w:rsidR="00516DD7" w:rsidRPr="0083310E" w:rsidRDefault="002F634B" w:rsidP="00F97ECF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83310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70" w:type="dxa"/>
          </w:tcPr>
          <w:p w14:paraId="50EB3102" w14:textId="45BC1597" w:rsidR="00516DD7" w:rsidRPr="0083310E" w:rsidRDefault="006E4204" w:rsidP="00D61416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83310E">
              <w:rPr>
                <w:rFonts w:asciiTheme="minorHAnsi" w:hAnsiTheme="minorHAnsi" w:cstheme="minorHAnsi"/>
              </w:rPr>
              <w:t xml:space="preserve"> </w:t>
            </w:r>
            <w:r w:rsidR="0037573E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PT </w:t>
            </w:r>
            <w:r w:rsidR="00D61416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INTERKRAFT</w:t>
            </w:r>
          </w:p>
        </w:tc>
      </w:tr>
      <w:tr w:rsidR="002F634B" w:rsidRPr="0083310E" w14:paraId="0E4EA7ED" w14:textId="77777777" w:rsidTr="005B3B82">
        <w:trPr>
          <w:jc w:val="center"/>
        </w:trPr>
        <w:tc>
          <w:tcPr>
            <w:tcW w:w="2189" w:type="dxa"/>
          </w:tcPr>
          <w:p w14:paraId="69BDD457" w14:textId="12D8FB56" w:rsidR="002F634B" w:rsidRPr="0083310E" w:rsidRDefault="002F634B" w:rsidP="00124F6D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83310E">
              <w:rPr>
                <w:rFonts w:asciiTheme="minorHAnsi" w:hAnsiTheme="minorHAnsi" w:cstheme="minorHAnsi"/>
              </w:rPr>
              <w:t>Nomor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dan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tanggal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Izin</w:t>
            </w:r>
            <w:proofErr w:type="spellEnd"/>
          </w:p>
        </w:tc>
        <w:tc>
          <w:tcPr>
            <w:tcW w:w="281" w:type="dxa"/>
          </w:tcPr>
          <w:p w14:paraId="32880CB9" w14:textId="292ED441" w:rsidR="002F634B" w:rsidRPr="0083310E" w:rsidRDefault="002F634B" w:rsidP="00F97ECF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rPr>
                <w:rFonts w:asciiTheme="minorHAnsi" w:hAnsiTheme="minorHAnsi" w:cstheme="minorHAnsi"/>
              </w:rPr>
            </w:pPr>
            <w:r w:rsidRPr="0083310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70" w:type="dxa"/>
          </w:tcPr>
          <w:p w14:paraId="285CE1C9" w14:textId="0CF9979A" w:rsidR="00C82A71" w:rsidRPr="0083310E" w:rsidRDefault="00D61416" w:rsidP="00CD19F4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8120102732756 </w:t>
            </w:r>
            <w:proofErr w:type="spellStart"/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Tanggal</w:t>
            </w:r>
            <w:proofErr w:type="spellEnd"/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15 </w:t>
            </w:r>
            <w:proofErr w:type="spellStart"/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Februari</w:t>
            </w:r>
            <w:proofErr w:type="spellEnd"/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2021 (</w:t>
            </w:r>
            <w:proofErr w:type="spellStart"/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Perubahan</w:t>
            </w:r>
            <w:proofErr w:type="spellEnd"/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Ke-4</w:t>
            </w:r>
            <w:r w:rsidR="00CD19F4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)</w:t>
            </w:r>
          </w:p>
        </w:tc>
      </w:tr>
      <w:tr w:rsidR="002F634B" w:rsidRPr="0083310E" w14:paraId="6215BEF6" w14:textId="77777777" w:rsidTr="005B3B82">
        <w:trPr>
          <w:jc w:val="center"/>
        </w:trPr>
        <w:tc>
          <w:tcPr>
            <w:tcW w:w="2189" w:type="dxa"/>
          </w:tcPr>
          <w:p w14:paraId="6AFC9165" w14:textId="35CB28C3" w:rsidR="002F634B" w:rsidRPr="0083310E" w:rsidRDefault="00251B0A" w:rsidP="00F97ECF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83310E">
              <w:rPr>
                <w:rFonts w:asciiTheme="minorHAnsi" w:hAnsiTheme="minorHAnsi" w:cstheme="minorHAnsi"/>
              </w:rPr>
              <w:t>Ruang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Lingkup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Audit</w:t>
            </w:r>
          </w:p>
        </w:tc>
        <w:tc>
          <w:tcPr>
            <w:tcW w:w="281" w:type="dxa"/>
          </w:tcPr>
          <w:p w14:paraId="7662B9A3" w14:textId="4DE78639" w:rsidR="002F634B" w:rsidRPr="0083310E" w:rsidRDefault="00251B0A" w:rsidP="00F97ECF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rPr>
                <w:rFonts w:asciiTheme="minorHAnsi" w:hAnsiTheme="minorHAnsi" w:cstheme="minorHAnsi"/>
              </w:rPr>
            </w:pPr>
            <w:r w:rsidRPr="0083310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70" w:type="dxa"/>
          </w:tcPr>
          <w:p w14:paraId="44789C6C" w14:textId="6D59C4EA" w:rsidR="002F634B" w:rsidRPr="0083310E" w:rsidRDefault="0060142A" w:rsidP="006E4204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Pemegang</w:t>
            </w:r>
            <w:proofErr w:type="spellEnd"/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IUI</w:t>
            </w:r>
          </w:p>
        </w:tc>
      </w:tr>
      <w:tr w:rsidR="00251B0A" w:rsidRPr="0083310E" w14:paraId="0A6DD0F2" w14:textId="77777777" w:rsidTr="005B3B82">
        <w:trPr>
          <w:jc w:val="center"/>
        </w:trPr>
        <w:tc>
          <w:tcPr>
            <w:tcW w:w="2189" w:type="dxa"/>
          </w:tcPr>
          <w:p w14:paraId="228AA0FB" w14:textId="53C26206" w:rsidR="00251B0A" w:rsidRPr="0083310E" w:rsidRDefault="00251B0A" w:rsidP="002720FB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83310E">
              <w:rPr>
                <w:rFonts w:asciiTheme="minorHAnsi" w:hAnsiTheme="minorHAnsi" w:cstheme="minorHAnsi"/>
              </w:rPr>
              <w:t>Lokasi</w:t>
            </w:r>
            <w:proofErr w:type="spellEnd"/>
            <w:r w:rsidR="006B78AF" w:rsidRPr="0083310E">
              <w:rPr>
                <w:rFonts w:asciiTheme="minorHAnsi" w:hAnsiTheme="minorHAnsi" w:cstheme="minorHAnsi"/>
              </w:rPr>
              <w:t xml:space="preserve"> Audit</w:t>
            </w:r>
          </w:p>
        </w:tc>
        <w:tc>
          <w:tcPr>
            <w:tcW w:w="281" w:type="dxa"/>
          </w:tcPr>
          <w:p w14:paraId="3B4E8E8E" w14:textId="4AC5121D" w:rsidR="00251B0A" w:rsidRPr="0083310E" w:rsidRDefault="00251B0A" w:rsidP="00F97ECF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rPr>
                <w:rFonts w:asciiTheme="minorHAnsi" w:hAnsiTheme="minorHAnsi" w:cstheme="minorHAnsi"/>
              </w:rPr>
            </w:pPr>
            <w:r w:rsidRPr="0083310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70" w:type="dxa"/>
          </w:tcPr>
          <w:p w14:paraId="4FBFC177" w14:textId="5AC4F10C" w:rsidR="00251B0A" w:rsidRPr="0083310E" w:rsidRDefault="0060142A" w:rsidP="00D61416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Kabupaten</w:t>
            </w:r>
            <w:proofErr w:type="spellEnd"/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D61416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Sidoarjo</w:t>
            </w:r>
            <w:proofErr w:type="spellEnd"/>
            <w:r w:rsidR="00D61416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, </w:t>
            </w:r>
            <w:proofErr w:type="spellStart"/>
            <w:r w:rsidR="00D61416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Provinsi</w:t>
            </w:r>
            <w:proofErr w:type="spellEnd"/>
            <w:r w:rsidR="00D61416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D61416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Jawa</w:t>
            </w:r>
            <w:proofErr w:type="spellEnd"/>
            <w:r w:rsidR="00D61416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D61416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Timur</w:t>
            </w:r>
            <w:proofErr w:type="spellEnd"/>
          </w:p>
        </w:tc>
      </w:tr>
      <w:tr w:rsidR="00251B0A" w:rsidRPr="0083310E" w14:paraId="54AFDA3B" w14:textId="77777777" w:rsidTr="005B3B82">
        <w:trPr>
          <w:jc w:val="center"/>
        </w:trPr>
        <w:tc>
          <w:tcPr>
            <w:tcW w:w="2189" w:type="dxa"/>
          </w:tcPr>
          <w:p w14:paraId="75919A19" w14:textId="07003FD8" w:rsidR="00251B0A" w:rsidRPr="0083310E" w:rsidRDefault="00251B0A" w:rsidP="00F97ECF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83310E">
              <w:rPr>
                <w:rFonts w:asciiTheme="minorHAnsi" w:hAnsiTheme="minorHAnsi" w:cstheme="minorHAnsi"/>
              </w:rPr>
              <w:t>Standar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Audit </w:t>
            </w:r>
          </w:p>
        </w:tc>
        <w:tc>
          <w:tcPr>
            <w:tcW w:w="281" w:type="dxa"/>
          </w:tcPr>
          <w:p w14:paraId="6DD1B554" w14:textId="2F9E0654" w:rsidR="00251B0A" w:rsidRPr="0083310E" w:rsidRDefault="00251B0A" w:rsidP="00F97ECF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rPr>
                <w:rFonts w:asciiTheme="minorHAnsi" w:hAnsiTheme="minorHAnsi" w:cstheme="minorHAnsi"/>
              </w:rPr>
            </w:pPr>
            <w:r w:rsidRPr="0083310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70" w:type="dxa"/>
          </w:tcPr>
          <w:p w14:paraId="21264849" w14:textId="7D6FB045" w:rsidR="00251B0A" w:rsidRPr="0083310E" w:rsidRDefault="00821AED" w:rsidP="00C9390B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83310E">
              <w:rPr>
                <w:rFonts w:asciiTheme="minorHAnsi" w:hAnsiTheme="minorHAnsi" w:cstheme="minorHAnsi"/>
              </w:rPr>
              <w:t>Keputusan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Direktur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Jenderal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PHPL No. SK.62/PHPL/SET.5/Kum.1/12/2020 </w:t>
            </w:r>
            <w:proofErr w:type="spellStart"/>
            <w:r w:rsidRPr="0083310E">
              <w:rPr>
                <w:rFonts w:asciiTheme="minorHAnsi" w:hAnsiTheme="minorHAnsi" w:cstheme="minorHAnsi"/>
              </w:rPr>
              <w:t>tanggal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2 </w:t>
            </w:r>
            <w:proofErr w:type="spellStart"/>
            <w:r w:rsidRPr="0083310E">
              <w:rPr>
                <w:rFonts w:asciiTheme="minorHAnsi" w:hAnsiTheme="minorHAnsi" w:cstheme="minorHAnsi"/>
              </w:rPr>
              <w:t>Desember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2020 </w:t>
            </w:r>
            <w:proofErr w:type="spellStart"/>
            <w:r w:rsidRPr="0083310E">
              <w:rPr>
                <w:rFonts w:asciiTheme="minorHAnsi" w:hAnsiTheme="minorHAnsi" w:cstheme="minorHAnsi"/>
              </w:rPr>
              <w:t>tentang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Pedoman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3310E">
              <w:rPr>
                <w:rFonts w:asciiTheme="minorHAnsi" w:hAnsiTheme="minorHAnsi" w:cstheme="minorHAnsi"/>
              </w:rPr>
              <w:t>Standar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dan</w:t>
            </w:r>
            <w:proofErr w:type="spellEnd"/>
            <w:r w:rsidRPr="0083310E">
              <w:rPr>
                <w:rFonts w:asciiTheme="minorHAnsi" w:hAnsiTheme="minorHAnsi" w:cstheme="minorHAnsi"/>
              </w:rPr>
              <w:t>/</w:t>
            </w:r>
            <w:proofErr w:type="spellStart"/>
            <w:r w:rsidRPr="0083310E">
              <w:rPr>
                <w:rFonts w:asciiTheme="minorHAnsi" w:hAnsiTheme="minorHAnsi" w:cstheme="minorHAnsi"/>
              </w:rPr>
              <w:t>atau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Tata Cara </w:t>
            </w:r>
            <w:proofErr w:type="spellStart"/>
            <w:r w:rsidRPr="0083310E">
              <w:rPr>
                <w:rFonts w:asciiTheme="minorHAnsi" w:hAnsiTheme="minorHAnsi" w:cstheme="minorHAnsi"/>
              </w:rPr>
              <w:t>Penilaian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Kinerja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Pengelolaan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Hutan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Produksi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Lestari, </w:t>
            </w:r>
            <w:proofErr w:type="spellStart"/>
            <w:r w:rsidRPr="0083310E">
              <w:rPr>
                <w:rFonts w:asciiTheme="minorHAnsi" w:hAnsiTheme="minorHAnsi" w:cstheme="minorHAnsi"/>
              </w:rPr>
              <w:t>Verifikasi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Legalitas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Kayu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3310E">
              <w:rPr>
                <w:rFonts w:asciiTheme="minorHAnsi" w:hAnsiTheme="minorHAnsi" w:cstheme="minorHAnsi"/>
              </w:rPr>
              <w:t>Uji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Kelayakan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dan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Penerbitan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Deklarasi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Kesesuaian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Pemasok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, Serta </w:t>
            </w:r>
            <w:proofErr w:type="spellStart"/>
            <w:r w:rsidRPr="0083310E">
              <w:rPr>
                <w:rFonts w:asciiTheme="minorHAnsi" w:hAnsiTheme="minorHAnsi" w:cstheme="minorHAnsi"/>
              </w:rPr>
              <w:t>Penerbitan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Dokumen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V-Legal/</w:t>
            </w:r>
            <w:proofErr w:type="spellStart"/>
            <w:r w:rsidRPr="0083310E">
              <w:rPr>
                <w:rFonts w:asciiTheme="minorHAnsi" w:hAnsiTheme="minorHAnsi" w:cstheme="minorHAnsi"/>
              </w:rPr>
              <w:t>Lisensi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FLEGT </w:t>
            </w:r>
            <w:proofErr w:type="spellStart"/>
            <w:r w:rsidRPr="0083310E">
              <w:rPr>
                <w:rFonts w:asciiTheme="minorHAnsi" w:hAnsiTheme="minorHAnsi" w:cstheme="minorHAnsi"/>
              </w:rPr>
              <w:t>Lampiran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r w:rsidR="00855944" w:rsidRPr="0083310E">
              <w:rPr>
                <w:rFonts w:asciiTheme="minorHAnsi" w:hAnsiTheme="minorHAnsi" w:cstheme="minorHAnsi"/>
              </w:rPr>
              <w:t xml:space="preserve"> </w:t>
            </w:r>
            <w:r w:rsidR="0060142A">
              <w:rPr>
                <w:rFonts w:asciiTheme="minorHAnsi" w:hAnsiTheme="minorHAnsi" w:cstheme="minorHAnsi"/>
              </w:rPr>
              <w:t>4.3</w:t>
            </w:r>
          </w:p>
        </w:tc>
      </w:tr>
      <w:tr w:rsidR="00251B0A" w:rsidRPr="0083310E" w14:paraId="703F31C3" w14:textId="77777777" w:rsidTr="005B3B82">
        <w:trPr>
          <w:jc w:val="center"/>
        </w:trPr>
        <w:tc>
          <w:tcPr>
            <w:tcW w:w="2189" w:type="dxa"/>
          </w:tcPr>
          <w:p w14:paraId="0E0CFA35" w14:textId="708F583B" w:rsidR="00251B0A" w:rsidRPr="0083310E" w:rsidRDefault="00251B0A" w:rsidP="00F97ECF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83310E">
              <w:rPr>
                <w:rFonts w:asciiTheme="minorHAnsi" w:hAnsiTheme="minorHAnsi" w:cstheme="minorHAnsi"/>
              </w:rPr>
              <w:t>Jadwal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Audit</w:t>
            </w:r>
          </w:p>
        </w:tc>
        <w:tc>
          <w:tcPr>
            <w:tcW w:w="281" w:type="dxa"/>
          </w:tcPr>
          <w:p w14:paraId="22E77E39" w14:textId="4638CFDC" w:rsidR="00251B0A" w:rsidRPr="0083310E" w:rsidRDefault="00251B0A" w:rsidP="00F97ECF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83310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70" w:type="dxa"/>
          </w:tcPr>
          <w:p w14:paraId="25E228AD" w14:textId="17C5CF2C" w:rsidR="00251B0A" w:rsidRPr="0083310E" w:rsidRDefault="00D61416" w:rsidP="00C9390B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15 November</w:t>
            </w:r>
            <w:r w:rsidR="0083310E">
              <w:rPr>
                <w:rFonts w:asciiTheme="minorHAnsi" w:hAnsiTheme="minorHAnsi" w:cstheme="minorHAnsi"/>
              </w:rPr>
              <w:t xml:space="preserve"> 2022</w:t>
            </w:r>
          </w:p>
        </w:tc>
      </w:tr>
      <w:tr w:rsidR="005C4F72" w:rsidRPr="0083310E" w14:paraId="1397F67E" w14:textId="77777777" w:rsidTr="005B3B82">
        <w:trPr>
          <w:jc w:val="center"/>
        </w:trPr>
        <w:tc>
          <w:tcPr>
            <w:tcW w:w="2189" w:type="dxa"/>
          </w:tcPr>
          <w:p w14:paraId="1F4B0FD3" w14:textId="5F292A16" w:rsidR="005C4F72" w:rsidRPr="0083310E" w:rsidRDefault="005C4F72" w:rsidP="00F97ECF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83310E">
              <w:rPr>
                <w:rFonts w:asciiTheme="minorHAnsi" w:hAnsiTheme="minorHAnsi" w:cstheme="minorHAnsi"/>
              </w:rPr>
              <w:t>Jenis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Audit</w:t>
            </w:r>
          </w:p>
        </w:tc>
        <w:tc>
          <w:tcPr>
            <w:tcW w:w="281" w:type="dxa"/>
          </w:tcPr>
          <w:p w14:paraId="1DAAE799" w14:textId="4999887F" w:rsidR="005C4F72" w:rsidRPr="0083310E" w:rsidRDefault="005C4F72" w:rsidP="00F97ECF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rPr>
                <w:rFonts w:asciiTheme="minorHAnsi" w:hAnsiTheme="minorHAnsi" w:cstheme="minorHAnsi"/>
              </w:rPr>
            </w:pPr>
            <w:r w:rsidRPr="0083310E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6170" w:type="dxa"/>
          </w:tcPr>
          <w:p w14:paraId="4083992C" w14:textId="025DC277" w:rsidR="005C4F72" w:rsidRPr="0083310E" w:rsidRDefault="00D61416" w:rsidP="00F97ECF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nilikan</w:t>
            </w:r>
            <w:proofErr w:type="spellEnd"/>
            <w:r>
              <w:rPr>
                <w:rFonts w:asciiTheme="minorHAnsi" w:hAnsiTheme="minorHAnsi" w:cstheme="minorHAnsi"/>
              </w:rPr>
              <w:t xml:space="preserve"> I</w:t>
            </w:r>
          </w:p>
        </w:tc>
      </w:tr>
      <w:tr w:rsidR="006B78AF" w:rsidRPr="0083310E" w14:paraId="4A2CD1EA" w14:textId="77777777" w:rsidTr="005B3B82">
        <w:trPr>
          <w:jc w:val="center"/>
        </w:trPr>
        <w:tc>
          <w:tcPr>
            <w:tcW w:w="2189" w:type="dxa"/>
          </w:tcPr>
          <w:p w14:paraId="12850FA9" w14:textId="607D6142" w:rsidR="006B78AF" w:rsidRPr="0083310E" w:rsidRDefault="006B78AF" w:rsidP="00F97ECF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83310E">
              <w:rPr>
                <w:rFonts w:asciiTheme="minorHAnsi" w:hAnsiTheme="minorHAnsi" w:cstheme="minorHAnsi"/>
              </w:rPr>
              <w:t>Metode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Audit</w:t>
            </w:r>
          </w:p>
        </w:tc>
        <w:tc>
          <w:tcPr>
            <w:tcW w:w="281" w:type="dxa"/>
          </w:tcPr>
          <w:p w14:paraId="15B693F3" w14:textId="4509115E" w:rsidR="006B78AF" w:rsidRPr="0083310E" w:rsidRDefault="006B78AF" w:rsidP="00F97ECF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rPr>
                <w:rFonts w:asciiTheme="minorHAnsi" w:hAnsiTheme="minorHAnsi" w:cstheme="minorHAnsi"/>
              </w:rPr>
            </w:pPr>
            <w:r w:rsidRPr="0083310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70" w:type="dxa"/>
          </w:tcPr>
          <w:p w14:paraId="185684AE" w14:textId="3D1650C5" w:rsidR="006B78AF" w:rsidRPr="0083310E" w:rsidRDefault="00711B6D" w:rsidP="003F26B0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rPr>
                <w:rFonts w:asciiTheme="minorHAnsi" w:hAnsiTheme="minorHAnsi" w:cstheme="minorHAnsi"/>
              </w:rPr>
            </w:pPr>
            <w:r w:rsidRPr="0083310E">
              <w:rPr>
                <w:rFonts w:asciiTheme="minorHAnsi" w:hAnsiTheme="minorHAnsi" w:cstheme="minorHAnsi"/>
              </w:rPr>
              <w:t xml:space="preserve">Audit </w:t>
            </w:r>
            <w:proofErr w:type="spellStart"/>
            <w:r w:rsidRPr="0083310E">
              <w:rPr>
                <w:rFonts w:asciiTheme="minorHAnsi" w:hAnsiTheme="minorHAnsi" w:cstheme="minorHAnsi"/>
              </w:rPr>
              <w:t>Lapangan</w:t>
            </w:r>
            <w:proofErr w:type="spellEnd"/>
          </w:p>
        </w:tc>
      </w:tr>
      <w:tr w:rsidR="00F97ECF" w:rsidRPr="0083310E" w14:paraId="6E6E3995" w14:textId="77777777" w:rsidTr="005B3B82">
        <w:trPr>
          <w:jc w:val="center"/>
        </w:trPr>
        <w:tc>
          <w:tcPr>
            <w:tcW w:w="2189" w:type="dxa"/>
          </w:tcPr>
          <w:p w14:paraId="0557A0A0" w14:textId="05D8E796" w:rsidR="00F97ECF" w:rsidRPr="0083310E" w:rsidRDefault="006B78AF" w:rsidP="00F97ECF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83310E">
              <w:rPr>
                <w:rFonts w:asciiTheme="minorHAnsi" w:hAnsiTheme="minorHAnsi" w:cstheme="minorHAnsi"/>
              </w:rPr>
              <w:t>Kategori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Usaha</w:t>
            </w:r>
          </w:p>
        </w:tc>
        <w:tc>
          <w:tcPr>
            <w:tcW w:w="281" w:type="dxa"/>
          </w:tcPr>
          <w:p w14:paraId="0DB9CE6E" w14:textId="0E2095B8" w:rsidR="00F97ECF" w:rsidRPr="0083310E" w:rsidRDefault="00F97ECF" w:rsidP="00F97ECF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83310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70" w:type="dxa"/>
          </w:tcPr>
          <w:p w14:paraId="2C30FD32" w14:textId="01441420" w:rsidR="00F97ECF" w:rsidRPr="0083310E" w:rsidRDefault="0083310E" w:rsidP="00BE2CE4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251B0A" w:rsidRPr="0083310E" w14:paraId="473D0412" w14:textId="77777777" w:rsidTr="005B3B82">
        <w:trPr>
          <w:jc w:val="center"/>
        </w:trPr>
        <w:tc>
          <w:tcPr>
            <w:tcW w:w="2189" w:type="dxa"/>
          </w:tcPr>
          <w:p w14:paraId="5A17EC6C" w14:textId="682DC94B" w:rsidR="00251B0A" w:rsidRPr="0083310E" w:rsidRDefault="003F26B0" w:rsidP="00C9390B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83310E">
              <w:rPr>
                <w:rFonts w:asciiTheme="minorHAnsi" w:hAnsiTheme="minorHAnsi" w:cstheme="minorHAnsi"/>
              </w:rPr>
              <w:t xml:space="preserve"> </w:t>
            </w:r>
            <w:r w:rsidR="00C9390B" w:rsidRPr="0083310E">
              <w:rPr>
                <w:rFonts w:asciiTheme="minorHAnsi" w:hAnsiTheme="minorHAnsi" w:cstheme="minorHAnsi"/>
              </w:rPr>
              <w:t>Auditor</w:t>
            </w:r>
          </w:p>
        </w:tc>
        <w:tc>
          <w:tcPr>
            <w:tcW w:w="281" w:type="dxa"/>
          </w:tcPr>
          <w:p w14:paraId="62D5DEEC" w14:textId="3A3CEC5B" w:rsidR="00251B0A" w:rsidRPr="0083310E" w:rsidRDefault="00251B0A" w:rsidP="00F97ECF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83310E">
              <w:rPr>
                <w:rFonts w:asciiTheme="minorHAnsi" w:hAnsiTheme="minorHAnsi" w:cstheme="minorHAnsi"/>
              </w:rPr>
              <w:t>:</w:t>
            </w:r>
            <w:r w:rsidR="00711B6D" w:rsidRPr="0083310E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6170" w:type="dxa"/>
          </w:tcPr>
          <w:p w14:paraId="66BABA83" w14:textId="1712C4E0" w:rsidR="0083310E" w:rsidRDefault="00D61416" w:rsidP="00F97ECF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asep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unawan</w:t>
            </w:r>
            <w:proofErr w:type="spellEnd"/>
            <w:r w:rsidR="0037573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proofErr w:type="gramStart"/>
            <w:r w:rsidR="0037573E">
              <w:rPr>
                <w:rFonts w:asciiTheme="minorHAnsi" w:hAnsiTheme="minorHAnsi" w:cstheme="minorHAnsi"/>
              </w:rPr>
              <w:t>S.Hut</w:t>
            </w:r>
            <w:proofErr w:type="spellEnd"/>
            <w:proofErr w:type="gramEnd"/>
            <w:r w:rsidR="00CD19F4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CD19F4">
              <w:rPr>
                <w:rFonts w:asciiTheme="minorHAnsi" w:hAnsiTheme="minorHAnsi" w:cstheme="minorHAnsi"/>
              </w:rPr>
              <w:t>Ketua</w:t>
            </w:r>
            <w:proofErr w:type="spellEnd"/>
            <w:r w:rsidR="00CD19F4">
              <w:rPr>
                <w:rFonts w:asciiTheme="minorHAnsi" w:hAnsiTheme="minorHAnsi" w:cstheme="minorHAnsi"/>
              </w:rPr>
              <w:t xml:space="preserve"> Tim)</w:t>
            </w:r>
          </w:p>
          <w:p w14:paraId="41D5EEF5" w14:textId="502E9203" w:rsidR="00CD19F4" w:rsidRPr="0083310E" w:rsidRDefault="00CD19F4" w:rsidP="00F97ECF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ri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uslikhin</w:t>
            </w:r>
            <w:proofErr w:type="spellEnd"/>
            <w:r w:rsidR="00D61416">
              <w:rPr>
                <w:rFonts w:asciiTheme="minorHAnsi" w:hAnsiTheme="minorHAnsi" w:cstheme="minorHAnsi"/>
              </w:rPr>
              <w:t>, S.T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 xml:space="preserve"> (Auditor)</w:t>
            </w:r>
          </w:p>
        </w:tc>
      </w:tr>
      <w:tr w:rsidR="00F97ECF" w:rsidRPr="0083310E" w14:paraId="400B3954" w14:textId="77777777" w:rsidTr="005B3B82">
        <w:trPr>
          <w:jc w:val="center"/>
        </w:trPr>
        <w:tc>
          <w:tcPr>
            <w:tcW w:w="8640" w:type="dxa"/>
            <w:gridSpan w:val="3"/>
          </w:tcPr>
          <w:p w14:paraId="68DDCAD9" w14:textId="55206A6D" w:rsidR="00F97ECF" w:rsidRPr="0083310E" w:rsidRDefault="00F97ECF" w:rsidP="00F97ECF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83310E">
              <w:rPr>
                <w:rFonts w:asciiTheme="minorHAnsi" w:hAnsiTheme="minorHAnsi" w:cstheme="minorHAnsi"/>
              </w:rPr>
              <w:t xml:space="preserve">Data, </w:t>
            </w:r>
            <w:proofErr w:type="spellStart"/>
            <w:r w:rsidRPr="0083310E">
              <w:rPr>
                <w:rFonts w:asciiTheme="minorHAnsi" w:hAnsiTheme="minorHAnsi" w:cstheme="minorHAnsi"/>
              </w:rPr>
              <w:t>informasi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dan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masukan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terkait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dengan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kegiatan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tersebut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83310E">
              <w:rPr>
                <w:rFonts w:asciiTheme="minorHAnsi" w:hAnsiTheme="minorHAnsi" w:cstheme="minorHAnsi"/>
              </w:rPr>
              <w:t>atas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dapat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disampaikan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secara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tertulis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dan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dilengkapi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data </w:t>
            </w:r>
            <w:proofErr w:type="spellStart"/>
            <w:r w:rsidRPr="0083310E">
              <w:rPr>
                <w:rFonts w:asciiTheme="minorHAnsi" w:hAnsiTheme="minorHAnsi" w:cstheme="minorHAnsi"/>
              </w:rPr>
              <w:t>pendukung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310E">
              <w:rPr>
                <w:rFonts w:asciiTheme="minorHAnsi" w:hAnsiTheme="minorHAnsi" w:cstheme="minorHAnsi"/>
              </w:rPr>
              <w:t>ke</w:t>
            </w:r>
            <w:proofErr w:type="spellEnd"/>
            <w:r w:rsidRPr="0083310E">
              <w:rPr>
                <w:rFonts w:asciiTheme="minorHAnsi" w:hAnsiTheme="minorHAnsi" w:cstheme="minorHAnsi"/>
              </w:rPr>
              <w:t>:</w:t>
            </w:r>
          </w:p>
          <w:p w14:paraId="244A28A8" w14:textId="77777777" w:rsidR="00F97ECF" w:rsidRPr="0083310E" w:rsidRDefault="00F97ECF" w:rsidP="00F97ECF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83310E">
              <w:rPr>
                <w:rFonts w:asciiTheme="minorHAnsi" w:hAnsiTheme="minorHAnsi" w:cstheme="minorHAnsi"/>
              </w:rPr>
              <w:t>PT INTI MULTIMA SERTIFIKASI</w:t>
            </w:r>
          </w:p>
          <w:p w14:paraId="3CF4BA36" w14:textId="77777777" w:rsidR="00F97ECF" w:rsidRPr="0083310E" w:rsidRDefault="00F97ECF" w:rsidP="00F97ECF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83310E">
              <w:rPr>
                <w:rFonts w:asciiTheme="minorHAnsi" w:hAnsiTheme="minorHAnsi" w:cstheme="minorHAnsi"/>
              </w:rPr>
              <w:t>Jln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83310E">
              <w:rPr>
                <w:rFonts w:asciiTheme="minorHAnsi" w:hAnsiTheme="minorHAnsi" w:cstheme="minorHAnsi"/>
              </w:rPr>
              <w:t>Ciremai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Raya </w:t>
            </w:r>
            <w:proofErr w:type="spellStart"/>
            <w:r w:rsidRPr="0083310E">
              <w:rPr>
                <w:rFonts w:asciiTheme="minorHAnsi" w:hAnsiTheme="minorHAnsi" w:cstheme="minorHAnsi"/>
              </w:rPr>
              <w:t>blok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BC no 231</w:t>
            </w:r>
          </w:p>
          <w:p w14:paraId="6D0978FA" w14:textId="77777777" w:rsidR="00F97ECF" w:rsidRPr="0083310E" w:rsidRDefault="00F97ECF" w:rsidP="00F97ECF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83310E">
              <w:rPr>
                <w:rFonts w:asciiTheme="minorHAnsi" w:hAnsiTheme="minorHAnsi" w:cstheme="minorHAnsi"/>
              </w:rPr>
              <w:t>Kayuringin</w:t>
            </w:r>
            <w:proofErr w:type="spellEnd"/>
            <w:r w:rsidRPr="0083310E">
              <w:rPr>
                <w:rFonts w:asciiTheme="minorHAnsi" w:hAnsiTheme="minorHAnsi" w:cstheme="minorHAnsi"/>
              </w:rPr>
              <w:t xml:space="preserve"> Jaya</w:t>
            </w:r>
          </w:p>
          <w:p w14:paraId="7560C91E" w14:textId="77777777" w:rsidR="00F97ECF" w:rsidRPr="0083310E" w:rsidRDefault="00F97ECF" w:rsidP="00F97ECF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83310E">
              <w:rPr>
                <w:rFonts w:asciiTheme="minorHAnsi" w:hAnsiTheme="minorHAnsi" w:cstheme="minorHAnsi"/>
              </w:rPr>
              <w:t>Kota Bekasi</w:t>
            </w:r>
          </w:p>
          <w:p w14:paraId="4EF249EF" w14:textId="5AB655D3" w:rsidR="00F97ECF" w:rsidRPr="0083310E" w:rsidRDefault="00F97ECF" w:rsidP="00F97ECF">
            <w:pPr>
              <w:widowControl w:val="0"/>
              <w:autoSpaceDE w:val="0"/>
              <w:autoSpaceDN w:val="0"/>
              <w:adjustRightInd w:val="0"/>
              <w:spacing w:before="23"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83310E">
              <w:rPr>
                <w:rFonts w:asciiTheme="minorHAnsi" w:hAnsiTheme="minorHAnsi" w:cstheme="minorHAnsi"/>
              </w:rPr>
              <w:t>Email: ims@intimultimasertifikasi.com</w:t>
            </w:r>
          </w:p>
        </w:tc>
      </w:tr>
    </w:tbl>
    <w:p w14:paraId="78473FD5" w14:textId="77777777" w:rsidR="00516DD7" w:rsidRDefault="00516DD7" w:rsidP="00516DD7">
      <w:pPr>
        <w:widowControl w:val="0"/>
        <w:autoSpaceDE w:val="0"/>
        <w:autoSpaceDN w:val="0"/>
        <w:adjustRightInd w:val="0"/>
        <w:spacing w:before="23" w:after="0" w:line="264" w:lineRule="exact"/>
        <w:ind w:left="101"/>
        <w:jc w:val="center"/>
        <w:rPr>
          <w:rFonts w:cs="Calibri"/>
        </w:rPr>
      </w:pPr>
    </w:p>
    <w:p w14:paraId="71B1FA9C" w14:textId="1BC0FAF5" w:rsidR="00E00777" w:rsidRPr="00166333" w:rsidRDefault="00E00777" w:rsidP="00400B63"/>
    <w:sectPr w:rsidR="00E00777" w:rsidRPr="00166333" w:rsidSect="00400B63">
      <w:headerReference w:type="default" r:id="rId8"/>
      <w:footerReference w:type="default" r:id="rId9"/>
      <w:pgSz w:w="11907" w:h="16839" w:code="9"/>
      <w:pgMar w:top="1728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B70D9" w14:textId="77777777" w:rsidR="0058498D" w:rsidRDefault="0058498D" w:rsidP="00412D28">
      <w:pPr>
        <w:spacing w:after="0" w:line="240" w:lineRule="auto"/>
      </w:pPr>
      <w:r>
        <w:separator/>
      </w:r>
    </w:p>
  </w:endnote>
  <w:endnote w:type="continuationSeparator" w:id="0">
    <w:p w14:paraId="2CBB3B09" w14:textId="77777777" w:rsidR="0058498D" w:rsidRDefault="0058498D" w:rsidP="0041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9C158" w14:textId="418AB1C7" w:rsidR="00946814" w:rsidRPr="00946814" w:rsidRDefault="00946814" w:rsidP="00946814">
    <w:pPr>
      <w:pStyle w:val="Footer"/>
      <w:jc w:val="right"/>
      <w:rPr>
        <w:sz w:val="18"/>
      </w:rPr>
    </w:pPr>
    <w:r w:rsidRPr="00946814">
      <w:rPr>
        <w:sz w:val="18"/>
      </w:rPr>
      <w:t>F.PTK-01/IMS/LPVI/F.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B8294" w14:textId="77777777" w:rsidR="0058498D" w:rsidRDefault="0058498D" w:rsidP="00412D28">
      <w:pPr>
        <w:spacing w:after="0" w:line="240" w:lineRule="auto"/>
      </w:pPr>
      <w:r>
        <w:separator/>
      </w:r>
    </w:p>
  </w:footnote>
  <w:footnote w:type="continuationSeparator" w:id="0">
    <w:p w14:paraId="2B1B3404" w14:textId="77777777" w:rsidR="0058498D" w:rsidRDefault="0058498D" w:rsidP="00412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27CB0" w14:textId="50508E9F" w:rsidR="00A301E6" w:rsidRDefault="00855944" w:rsidP="00A301E6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263A7F9A" wp14:editId="74D0210A">
          <wp:simplePos x="0" y="0"/>
          <wp:positionH relativeFrom="column">
            <wp:posOffset>5314950</wp:posOffset>
          </wp:positionH>
          <wp:positionV relativeFrom="paragraph">
            <wp:posOffset>-200025</wp:posOffset>
          </wp:positionV>
          <wp:extent cx="899162" cy="59436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baru 2 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2" cy="5943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59A7">
      <w:rPr>
        <w:noProof/>
      </w:rPr>
      <w:drawing>
        <wp:anchor distT="0" distB="0" distL="114300" distR="114300" simplePos="0" relativeHeight="251660800" behindDoc="1" locked="0" layoutInCell="1" allowOverlap="1" wp14:anchorId="75F3C08A" wp14:editId="0757C583">
          <wp:simplePos x="0" y="0"/>
          <wp:positionH relativeFrom="column">
            <wp:posOffset>-387614</wp:posOffset>
          </wp:positionH>
          <wp:positionV relativeFrom="paragraph">
            <wp:posOffset>-264795</wp:posOffset>
          </wp:positionV>
          <wp:extent cx="6658574" cy="897147"/>
          <wp:effectExtent l="0" t="0" r="0" b="0"/>
          <wp:wrapNone/>
          <wp:docPr id="3" name="Picture 3" descr="E:\K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KO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8574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966507" w14:textId="77777777" w:rsidR="000721D9" w:rsidRDefault="00072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A16"/>
    <w:multiLevelType w:val="hybridMultilevel"/>
    <w:tmpl w:val="37D6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0391C"/>
    <w:multiLevelType w:val="hybridMultilevel"/>
    <w:tmpl w:val="51BCF8A8"/>
    <w:lvl w:ilvl="0" w:tplc="E8E64ED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47456"/>
    <w:multiLevelType w:val="hybridMultilevel"/>
    <w:tmpl w:val="8E084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21FF5"/>
    <w:multiLevelType w:val="hybridMultilevel"/>
    <w:tmpl w:val="3572CA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349D9"/>
    <w:multiLevelType w:val="hybridMultilevel"/>
    <w:tmpl w:val="88468AE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174CA"/>
    <w:multiLevelType w:val="hybridMultilevel"/>
    <w:tmpl w:val="8E1C458A"/>
    <w:lvl w:ilvl="0" w:tplc="A17457B0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37730"/>
    <w:multiLevelType w:val="hybridMultilevel"/>
    <w:tmpl w:val="C040D61C"/>
    <w:lvl w:ilvl="0" w:tplc="1D9680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682AED"/>
    <w:multiLevelType w:val="hybridMultilevel"/>
    <w:tmpl w:val="506823B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FB34DE"/>
    <w:multiLevelType w:val="hybridMultilevel"/>
    <w:tmpl w:val="A1DCE27E"/>
    <w:lvl w:ilvl="0" w:tplc="5B22A0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564F"/>
    <w:multiLevelType w:val="hybridMultilevel"/>
    <w:tmpl w:val="B3E04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9C1791"/>
    <w:multiLevelType w:val="hybridMultilevel"/>
    <w:tmpl w:val="79BA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E7E68"/>
    <w:multiLevelType w:val="hybridMultilevel"/>
    <w:tmpl w:val="B3E04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19"/>
    <w:rsid w:val="0000435F"/>
    <w:rsid w:val="00004551"/>
    <w:rsid w:val="0000524B"/>
    <w:rsid w:val="00006075"/>
    <w:rsid w:val="00012712"/>
    <w:rsid w:val="000142EE"/>
    <w:rsid w:val="00015308"/>
    <w:rsid w:val="00016408"/>
    <w:rsid w:val="00032362"/>
    <w:rsid w:val="00033ED3"/>
    <w:rsid w:val="00035DB1"/>
    <w:rsid w:val="00044D4C"/>
    <w:rsid w:val="00045B26"/>
    <w:rsid w:val="00056ADA"/>
    <w:rsid w:val="0005799E"/>
    <w:rsid w:val="00061B0D"/>
    <w:rsid w:val="00064B39"/>
    <w:rsid w:val="00064C10"/>
    <w:rsid w:val="000663B2"/>
    <w:rsid w:val="0006671F"/>
    <w:rsid w:val="00070E20"/>
    <w:rsid w:val="000721D9"/>
    <w:rsid w:val="00074FE1"/>
    <w:rsid w:val="00075CD6"/>
    <w:rsid w:val="00076F7A"/>
    <w:rsid w:val="00077044"/>
    <w:rsid w:val="000802C0"/>
    <w:rsid w:val="0008517E"/>
    <w:rsid w:val="000861A3"/>
    <w:rsid w:val="00086471"/>
    <w:rsid w:val="00090880"/>
    <w:rsid w:val="00090FD9"/>
    <w:rsid w:val="000A1CEE"/>
    <w:rsid w:val="000A44A9"/>
    <w:rsid w:val="000A63B3"/>
    <w:rsid w:val="000A6CDC"/>
    <w:rsid w:val="000C3DD0"/>
    <w:rsid w:val="000D79DE"/>
    <w:rsid w:val="000E1FBD"/>
    <w:rsid w:val="000E45D8"/>
    <w:rsid w:val="000F0C17"/>
    <w:rsid w:val="000F17CB"/>
    <w:rsid w:val="000F21CE"/>
    <w:rsid w:val="000F4A1D"/>
    <w:rsid w:val="000F70CD"/>
    <w:rsid w:val="000F76AB"/>
    <w:rsid w:val="000F7976"/>
    <w:rsid w:val="00100B1F"/>
    <w:rsid w:val="0010269B"/>
    <w:rsid w:val="001058C0"/>
    <w:rsid w:val="00107111"/>
    <w:rsid w:val="001130A8"/>
    <w:rsid w:val="00113C07"/>
    <w:rsid w:val="00114BE5"/>
    <w:rsid w:val="00117F61"/>
    <w:rsid w:val="001228FB"/>
    <w:rsid w:val="00124F6D"/>
    <w:rsid w:val="001372B6"/>
    <w:rsid w:val="00143671"/>
    <w:rsid w:val="001440AF"/>
    <w:rsid w:val="00145863"/>
    <w:rsid w:val="00153745"/>
    <w:rsid w:val="00154993"/>
    <w:rsid w:val="00166333"/>
    <w:rsid w:val="00172841"/>
    <w:rsid w:val="0017469F"/>
    <w:rsid w:val="001750D3"/>
    <w:rsid w:val="00181DE8"/>
    <w:rsid w:val="00184AA0"/>
    <w:rsid w:val="00185259"/>
    <w:rsid w:val="001922BF"/>
    <w:rsid w:val="001946AB"/>
    <w:rsid w:val="001B143E"/>
    <w:rsid w:val="001B1C0F"/>
    <w:rsid w:val="001B2620"/>
    <w:rsid w:val="001B346A"/>
    <w:rsid w:val="001B45DA"/>
    <w:rsid w:val="001B7E54"/>
    <w:rsid w:val="001C3885"/>
    <w:rsid w:val="001D4CEB"/>
    <w:rsid w:val="001D6CEB"/>
    <w:rsid w:val="001E08B9"/>
    <w:rsid w:val="001E38D9"/>
    <w:rsid w:val="001F0963"/>
    <w:rsid w:val="001F7AEA"/>
    <w:rsid w:val="0020458D"/>
    <w:rsid w:val="00205D7B"/>
    <w:rsid w:val="00207E73"/>
    <w:rsid w:val="002107D7"/>
    <w:rsid w:val="00216F8B"/>
    <w:rsid w:val="00232837"/>
    <w:rsid w:val="00232E07"/>
    <w:rsid w:val="002372DD"/>
    <w:rsid w:val="002379BA"/>
    <w:rsid w:val="0024027F"/>
    <w:rsid w:val="00240B81"/>
    <w:rsid w:val="00241162"/>
    <w:rsid w:val="00243019"/>
    <w:rsid w:val="002443AA"/>
    <w:rsid w:val="0024580B"/>
    <w:rsid w:val="00251218"/>
    <w:rsid w:val="00251B0A"/>
    <w:rsid w:val="00252B45"/>
    <w:rsid w:val="00255C6D"/>
    <w:rsid w:val="0026111A"/>
    <w:rsid w:val="00265396"/>
    <w:rsid w:val="00265986"/>
    <w:rsid w:val="002720FB"/>
    <w:rsid w:val="00276E22"/>
    <w:rsid w:val="00281DEA"/>
    <w:rsid w:val="0028448A"/>
    <w:rsid w:val="00285B1D"/>
    <w:rsid w:val="00286AE2"/>
    <w:rsid w:val="002873F1"/>
    <w:rsid w:val="00294B7F"/>
    <w:rsid w:val="002A4EC9"/>
    <w:rsid w:val="002A523E"/>
    <w:rsid w:val="002A6E02"/>
    <w:rsid w:val="002B19F3"/>
    <w:rsid w:val="002B23A4"/>
    <w:rsid w:val="002B3E56"/>
    <w:rsid w:val="002C02F9"/>
    <w:rsid w:val="002C2F13"/>
    <w:rsid w:val="002C33E1"/>
    <w:rsid w:val="002C473B"/>
    <w:rsid w:val="002C4F3D"/>
    <w:rsid w:val="002C5DA7"/>
    <w:rsid w:val="002D00B5"/>
    <w:rsid w:val="002D5536"/>
    <w:rsid w:val="002D695E"/>
    <w:rsid w:val="002E339E"/>
    <w:rsid w:val="002E5678"/>
    <w:rsid w:val="002F0BA4"/>
    <w:rsid w:val="002F4F44"/>
    <w:rsid w:val="002F5766"/>
    <w:rsid w:val="002F634B"/>
    <w:rsid w:val="00300395"/>
    <w:rsid w:val="00301B2E"/>
    <w:rsid w:val="00301BE0"/>
    <w:rsid w:val="00303896"/>
    <w:rsid w:val="00303BAD"/>
    <w:rsid w:val="00305AF2"/>
    <w:rsid w:val="00317D60"/>
    <w:rsid w:val="00322BDC"/>
    <w:rsid w:val="00323E6A"/>
    <w:rsid w:val="003302CF"/>
    <w:rsid w:val="003378A9"/>
    <w:rsid w:val="00341504"/>
    <w:rsid w:val="00346C98"/>
    <w:rsid w:val="0035153B"/>
    <w:rsid w:val="0035339C"/>
    <w:rsid w:val="003565F3"/>
    <w:rsid w:val="003621FB"/>
    <w:rsid w:val="00372F29"/>
    <w:rsid w:val="0037573E"/>
    <w:rsid w:val="00375E5C"/>
    <w:rsid w:val="00383D14"/>
    <w:rsid w:val="00385126"/>
    <w:rsid w:val="00392254"/>
    <w:rsid w:val="0039303A"/>
    <w:rsid w:val="00394301"/>
    <w:rsid w:val="003A528A"/>
    <w:rsid w:val="003A57AC"/>
    <w:rsid w:val="003A6408"/>
    <w:rsid w:val="003B4ECC"/>
    <w:rsid w:val="003B683F"/>
    <w:rsid w:val="003B7771"/>
    <w:rsid w:val="003B7D9D"/>
    <w:rsid w:val="003C0EB3"/>
    <w:rsid w:val="003C4844"/>
    <w:rsid w:val="003D2B79"/>
    <w:rsid w:val="003D7439"/>
    <w:rsid w:val="003E21C9"/>
    <w:rsid w:val="003E656E"/>
    <w:rsid w:val="003E674D"/>
    <w:rsid w:val="003F0E00"/>
    <w:rsid w:val="003F26B0"/>
    <w:rsid w:val="003F32C5"/>
    <w:rsid w:val="00400B63"/>
    <w:rsid w:val="00407C14"/>
    <w:rsid w:val="0041245F"/>
    <w:rsid w:val="00412B11"/>
    <w:rsid w:val="00412D28"/>
    <w:rsid w:val="00414827"/>
    <w:rsid w:val="00417AED"/>
    <w:rsid w:val="0042033E"/>
    <w:rsid w:val="0042040E"/>
    <w:rsid w:val="00422BEC"/>
    <w:rsid w:val="00423F91"/>
    <w:rsid w:val="00435C4E"/>
    <w:rsid w:val="00436289"/>
    <w:rsid w:val="004362AD"/>
    <w:rsid w:val="004422CD"/>
    <w:rsid w:val="00443D24"/>
    <w:rsid w:val="00453AC7"/>
    <w:rsid w:val="00453E11"/>
    <w:rsid w:val="00464822"/>
    <w:rsid w:val="00466D7B"/>
    <w:rsid w:val="00473B91"/>
    <w:rsid w:val="00474A80"/>
    <w:rsid w:val="00484199"/>
    <w:rsid w:val="004915CE"/>
    <w:rsid w:val="004A38FC"/>
    <w:rsid w:val="004A62B3"/>
    <w:rsid w:val="004B0C4E"/>
    <w:rsid w:val="004B6855"/>
    <w:rsid w:val="004C582F"/>
    <w:rsid w:val="004D0741"/>
    <w:rsid w:val="004D1ADF"/>
    <w:rsid w:val="004D1CBF"/>
    <w:rsid w:val="004D2789"/>
    <w:rsid w:val="004D56DB"/>
    <w:rsid w:val="004D58BD"/>
    <w:rsid w:val="004D5BC0"/>
    <w:rsid w:val="004D68EE"/>
    <w:rsid w:val="004D7B6F"/>
    <w:rsid w:val="004E6BD1"/>
    <w:rsid w:val="004E74FA"/>
    <w:rsid w:val="004F1B74"/>
    <w:rsid w:val="004F3B64"/>
    <w:rsid w:val="00502942"/>
    <w:rsid w:val="00503167"/>
    <w:rsid w:val="00503716"/>
    <w:rsid w:val="00516DD7"/>
    <w:rsid w:val="00522D70"/>
    <w:rsid w:val="00525C43"/>
    <w:rsid w:val="005364AA"/>
    <w:rsid w:val="005370DF"/>
    <w:rsid w:val="0054030D"/>
    <w:rsid w:val="00550FD5"/>
    <w:rsid w:val="0055263C"/>
    <w:rsid w:val="005526FB"/>
    <w:rsid w:val="005554C9"/>
    <w:rsid w:val="005578CF"/>
    <w:rsid w:val="0055790C"/>
    <w:rsid w:val="00562666"/>
    <w:rsid w:val="0056446E"/>
    <w:rsid w:val="00573F03"/>
    <w:rsid w:val="005748AE"/>
    <w:rsid w:val="00576289"/>
    <w:rsid w:val="00582112"/>
    <w:rsid w:val="00583FA9"/>
    <w:rsid w:val="0058474B"/>
    <w:rsid w:val="0058498D"/>
    <w:rsid w:val="00585877"/>
    <w:rsid w:val="00587A6E"/>
    <w:rsid w:val="00592037"/>
    <w:rsid w:val="00596946"/>
    <w:rsid w:val="005A0587"/>
    <w:rsid w:val="005A0E7D"/>
    <w:rsid w:val="005A552C"/>
    <w:rsid w:val="005B0974"/>
    <w:rsid w:val="005B2591"/>
    <w:rsid w:val="005B3714"/>
    <w:rsid w:val="005B3B82"/>
    <w:rsid w:val="005C12AA"/>
    <w:rsid w:val="005C273D"/>
    <w:rsid w:val="005C4F72"/>
    <w:rsid w:val="005C7CC5"/>
    <w:rsid w:val="005D5F9A"/>
    <w:rsid w:val="005E2B44"/>
    <w:rsid w:val="005E4286"/>
    <w:rsid w:val="005F05D0"/>
    <w:rsid w:val="005F256A"/>
    <w:rsid w:val="005F3966"/>
    <w:rsid w:val="005F51A0"/>
    <w:rsid w:val="005F5F1C"/>
    <w:rsid w:val="006002B2"/>
    <w:rsid w:val="00600E11"/>
    <w:rsid w:val="0060142A"/>
    <w:rsid w:val="0060152F"/>
    <w:rsid w:val="00602A90"/>
    <w:rsid w:val="00605BE8"/>
    <w:rsid w:val="006069A7"/>
    <w:rsid w:val="0061335D"/>
    <w:rsid w:val="0061667C"/>
    <w:rsid w:val="00621ED3"/>
    <w:rsid w:val="00625FB5"/>
    <w:rsid w:val="006310DD"/>
    <w:rsid w:val="006325C8"/>
    <w:rsid w:val="0063312B"/>
    <w:rsid w:val="00633836"/>
    <w:rsid w:val="0063517A"/>
    <w:rsid w:val="00641C30"/>
    <w:rsid w:val="00657913"/>
    <w:rsid w:val="006625AC"/>
    <w:rsid w:val="00667F62"/>
    <w:rsid w:val="00670D3B"/>
    <w:rsid w:val="00671C14"/>
    <w:rsid w:val="00672CBD"/>
    <w:rsid w:val="00672FFD"/>
    <w:rsid w:val="006746E9"/>
    <w:rsid w:val="00677ED3"/>
    <w:rsid w:val="006821F8"/>
    <w:rsid w:val="0068297D"/>
    <w:rsid w:val="00682DC3"/>
    <w:rsid w:val="006836B4"/>
    <w:rsid w:val="00687C0D"/>
    <w:rsid w:val="00695D09"/>
    <w:rsid w:val="00696519"/>
    <w:rsid w:val="006977E5"/>
    <w:rsid w:val="006A0888"/>
    <w:rsid w:val="006A2C92"/>
    <w:rsid w:val="006A70D4"/>
    <w:rsid w:val="006B267B"/>
    <w:rsid w:val="006B78AF"/>
    <w:rsid w:val="006C0888"/>
    <w:rsid w:val="006C0C8A"/>
    <w:rsid w:val="006C4165"/>
    <w:rsid w:val="006D4886"/>
    <w:rsid w:val="006D5311"/>
    <w:rsid w:val="006D622C"/>
    <w:rsid w:val="006E4204"/>
    <w:rsid w:val="006E55C0"/>
    <w:rsid w:val="006E645A"/>
    <w:rsid w:val="006E6E8B"/>
    <w:rsid w:val="006F6EE1"/>
    <w:rsid w:val="00702A3C"/>
    <w:rsid w:val="00704CB0"/>
    <w:rsid w:val="00711AF9"/>
    <w:rsid w:val="00711B6D"/>
    <w:rsid w:val="007145B1"/>
    <w:rsid w:val="00715D56"/>
    <w:rsid w:val="007213AE"/>
    <w:rsid w:val="007225EF"/>
    <w:rsid w:val="0072451D"/>
    <w:rsid w:val="00732768"/>
    <w:rsid w:val="007469EE"/>
    <w:rsid w:val="00752DD7"/>
    <w:rsid w:val="00753358"/>
    <w:rsid w:val="007567C8"/>
    <w:rsid w:val="00756B0D"/>
    <w:rsid w:val="007650AD"/>
    <w:rsid w:val="00774B8F"/>
    <w:rsid w:val="00774C5B"/>
    <w:rsid w:val="007755E3"/>
    <w:rsid w:val="0078549A"/>
    <w:rsid w:val="007855DB"/>
    <w:rsid w:val="00787C4A"/>
    <w:rsid w:val="00790AB9"/>
    <w:rsid w:val="00791B9E"/>
    <w:rsid w:val="00792670"/>
    <w:rsid w:val="00793F81"/>
    <w:rsid w:val="007951AF"/>
    <w:rsid w:val="00795356"/>
    <w:rsid w:val="00796E8F"/>
    <w:rsid w:val="007A4181"/>
    <w:rsid w:val="007A6AF1"/>
    <w:rsid w:val="007A7F23"/>
    <w:rsid w:val="007B473C"/>
    <w:rsid w:val="007B7464"/>
    <w:rsid w:val="007C1C6A"/>
    <w:rsid w:val="007D5E3B"/>
    <w:rsid w:val="007E1C0D"/>
    <w:rsid w:val="007E4A9B"/>
    <w:rsid w:val="007F049D"/>
    <w:rsid w:val="007F55F4"/>
    <w:rsid w:val="007F5E28"/>
    <w:rsid w:val="00802D69"/>
    <w:rsid w:val="00805652"/>
    <w:rsid w:val="00806BF0"/>
    <w:rsid w:val="008105C7"/>
    <w:rsid w:val="00811891"/>
    <w:rsid w:val="00811947"/>
    <w:rsid w:val="00815377"/>
    <w:rsid w:val="00821AED"/>
    <w:rsid w:val="008309E0"/>
    <w:rsid w:val="00832472"/>
    <w:rsid w:val="0083310E"/>
    <w:rsid w:val="00834DEE"/>
    <w:rsid w:val="00837D2A"/>
    <w:rsid w:val="00840DAD"/>
    <w:rsid w:val="008411DD"/>
    <w:rsid w:val="0084187E"/>
    <w:rsid w:val="008464C0"/>
    <w:rsid w:val="00846EAB"/>
    <w:rsid w:val="008501C4"/>
    <w:rsid w:val="00855944"/>
    <w:rsid w:val="008639C5"/>
    <w:rsid w:val="008670A6"/>
    <w:rsid w:val="00870D9F"/>
    <w:rsid w:val="00871B8A"/>
    <w:rsid w:val="008742C9"/>
    <w:rsid w:val="00877D1F"/>
    <w:rsid w:val="00881050"/>
    <w:rsid w:val="008834DD"/>
    <w:rsid w:val="0089309A"/>
    <w:rsid w:val="008942F3"/>
    <w:rsid w:val="008A0247"/>
    <w:rsid w:val="008A2ECC"/>
    <w:rsid w:val="008A385E"/>
    <w:rsid w:val="008B3CE3"/>
    <w:rsid w:val="008B41B4"/>
    <w:rsid w:val="008B6E98"/>
    <w:rsid w:val="008C17BD"/>
    <w:rsid w:val="008C7808"/>
    <w:rsid w:val="008D0BCB"/>
    <w:rsid w:val="008E1D35"/>
    <w:rsid w:val="008E3B36"/>
    <w:rsid w:val="008E4DE2"/>
    <w:rsid w:val="008E7D6B"/>
    <w:rsid w:val="008E7F6C"/>
    <w:rsid w:val="008F4565"/>
    <w:rsid w:val="008F5998"/>
    <w:rsid w:val="00905E42"/>
    <w:rsid w:val="00910C52"/>
    <w:rsid w:val="00914A5C"/>
    <w:rsid w:val="00933507"/>
    <w:rsid w:val="0093573C"/>
    <w:rsid w:val="00946814"/>
    <w:rsid w:val="00950C6E"/>
    <w:rsid w:val="009517B5"/>
    <w:rsid w:val="009631DE"/>
    <w:rsid w:val="00964C5D"/>
    <w:rsid w:val="00965420"/>
    <w:rsid w:val="0096767A"/>
    <w:rsid w:val="009706EF"/>
    <w:rsid w:val="00970F5B"/>
    <w:rsid w:val="00971969"/>
    <w:rsid w:val="009772F7"/>
    <w:rsid w:val="00977C82"/>
    <w:rsid w:val="009828DC"/>
    <w:rsid w:val="00983460"/>
    <w:rsid w:val="009858D2"/>
    <w:rsid w:val="0099030F"/>
    <w:rsid w:val="00992FDF"/>
    <w:rsid w:val="009966C8"/>
    <w:rsid w:val="00996F06"/>
    <w:rsid w:val="009A2868"/>
    <w:rsid w:val="009B37E2"/>
    <w:rsid w:val="009B38DB"/>
    <w:rsid w:val="009B3BD8"/>
    <w:rsid w:val="009B5B57"/>
    <w:rsid w:val="009B62F6"/>
    <w:rsid w:val="009C14F6"/>
    <w:rsid w:val="009C5043"/>
    <w:rsid w:val="009C700C"/>
    <w:rsid w:val="009C701C"/>
    <w:rsid w:val="009D7B8B"/>
    <w:rsid w:val="00A02541"/>
    <w:rsid w:val="00A02DBD"/>
    <w:rsid w:val="00A03650"/>
    <w:rsid w:val="00A04170"/>
    <w:rsid w:val="00A04650"/>
    <w:rsid w:val="00A04841"/>
    <w:rsid w:val="00A16C14"/>
    <w:rsid w:val="00A21E41"/>
    <w:rsid w:val="00A27426"/>
    <w:rsid w:val="00A27DEA"/>
    <w:rsid w:val="00A301E6"/>
    <w:rsid w:val="00A3207D"/>
    <w:rsid w:val="00A32CD1"/>
    <w:rsid w:val="00A32EA2"/>
    <w:rsid w:val="00A33B2F"/>
    <w:rsid w:val="00A33E1D"/>
    <w:rsid w:val="00A34BFC"/>
    <w:rsid w:val="00A36A75"/>
    <w:rsid w:val="00A370D3"/>
    <w:rsid w:val="00A37F66"/>
    <w:rsid w:val="00A41325"/>
    <w:rsid w:val="00A42DB2"/>
    <w:rsid w:val="00A458BD"/>
    <w:rsid w:val="00A51EAB"/>
    <w:rsid w:val="00A52CFD"/>
    <w:rsid w:val="00A553F5"/>
    <w:rsid w:val="00A55F4A"/>
    <w:rsid w:val="00A63CFF"/>
    <w:rsid w:val="00A63D61"/>
    <w:rsid w:val="00A649D2"/>
    <w:rsid w:val="00A70D43"/>
    <w:rsid w:val="00A731D1"/>
    <w:rsid w:val="00A74F9E"/>
    <w:rsid w:val="00A811CF"/>
    <w:rsid w:val="00A868EF"/>
    <w:rsid w:val="00A8792A"/>
    <w:rsid w:val="00A940DA"/>
    <w:rsid w:val="00A97BCF"/>
    <w:rsid w:val="00AA5F19"/>
    <w:rsid w:val="00AB0CE4"/>
    <w:rsid w:val="00AB18CC"/>
    <w:rsid w:val="00AB5136"/>
    <w:rsid w:val="00AB54D0"/>
    <w:rsid w:val="00AB63A4"/>
    <w:rsid w:val="00AB7889"/>
    <w:rsid w:val="00AD1593"/>
    <w:rsid w:val="00AD1A4F"/>
    <w:rsid w:val="00AD1D95"/>
    <w:rsid w:val="00AD412B"/>
    <w:rsid w:val="00AD548B"/>
    <w:rsid w:val="00AE1B19"/>
    <w:rsid w:val="00AE486A"/>
    <w:rsid w:val="00AE641F"/>
    <w:rsid w:val="00B00E52"/>
    <w:rsid w:val="00B01D1D"/>
    <w:rsid w:val="00B06DBE"/>
    <w:rsid w:val="00B11FE5"/>
    <w:rsid w:val="00B25E66"/>
    <w:rsid w:val="00B27B30"/>
    <w:rsid w:val="00B31F6C"/>
    <w:rsid w:val="00B378B5"/>
    <w:rsid w:val="00B40187"/>
    <w:rsid w:val="00B424BB"/>
    <w:rsid w:val="00B42BF4"/>
    <w:rsid w:val="00B50EFF"/>
    <w:rsid w:val="00B57EE4"/>
    <w:rsid w:val="00B60DCB"/>
    <w:rsid w:val="00B72169"/>
    <w:rsid w:val="00B728A2"/>
    <w:rsid w:val="00B72CCD"/>
    <w:rsid w:val="00B82001"/>
    <w:rsid w:val="00B83661"/>
    <w:rsid w:val="00B87ED8"/>
    <w:rsid w:val="00B90C74"/>
    <w:rsid w:val="00BA0328"/>
    <w:rsid w:val="00BA29E9"/>
    <w:rsid w:val="00BB4200"/>
    <w:rsid w:val="00BC0FAB"/>
    <w:rsid w:val="00BC37F8"/>
    <w:rsid w:val="00BC3EBC"/>
    <w:rsid w:val="00BC58B2"/>
    <w:rsid w:val="00BD70E5"/>
    <w:rsid w:val="00BE0E8A"/>
    <w:rsid w:val="00BE23CC"/>
    <w:rsid w:val="00BE2CE4"/>
    <w:rsid w:val="00BE461B"/>
    <w:rsid w:val="00BE5623"/>
    <w:rsid w:val="00C017A5"/>
    <w:rsid w:val="00C05953"/>
    <w:rsid w:val="00C0783C"/>
    <w:rsid w:val="00C07C48"/>
    <w:rsid w:val="00C106EE"/>
    <w:rsid w:val="00C10F1E"/>
    <w:rsid w:val="00C11D6C"/>
    <w:rsid w:val="00C147F0"/>
    <w:rsid w:val="00C158E7"/>
    <w:rsid w:val="00C218AD"/>
    <w:rsid w:val="00C36C15"/>
    <w:rsid w:val="00C5059C"/>
    <w:rsid w:val="00C52619"/>
    <w:rsid w:val="00C52E1C"/>
    <w:rsid w:val="00C56885"/>
    <w:rsid w:val="00C65546"/>
    <w:rsid w:val="00C67D8A"/>
    <w:rsid w:val="00C73457"/>
    <w:rsid w:val="00C759A7"/>
    <w:rsid w:val="00C764DF"/>
    <w:rsid w:val="00C82A71"/>
    <w:rsid w:val="00C8403B"/>
    <w:rsid w:val="00C90916"/>
    <w:rsid w:val="00C91301"/>
    <w:rsid w:val="00C91617"/>
    <w:rsid w:val="00C92DB0"/>
    <w:rsid w:val="00C9348C"/>
    <w:rsid w:val="00C9390B"/>
    <w:rsid w:val="00C9501E"/>
    <w:rsid w:val="00CA4031"/>
    <w:rsid w:val="00CA4CE5"/>
    <w:rsid w:val="00CA6CB6"/>
    <w:rsid w:val="00CB3F73"/>
    <w:rsid w:val="00CB6EFD"/>
    <w:rsid w:val="00CB76DC"/>
    <w:rsid w:val="00CB7C0B"/>
    <w:rsid w:val="00CC0D90"/>
    <w:rsid w:val="00CC3167"/>
    <w:rsid w:val="00CC66BB"/>
    <w:rsid w:val="00CD19F4"/>
    <w:rsid w:val="00CD516C"/>
    <w:rsid w:val="00CD5E20"/>
    <w:rsid w:val="00CD7ECF"/>
    <w:rsid w:val="00CE2E2B"/>
    <w:rsid w:val="00CE3A4F"/>
    <w:rsid w:val="00CF065F"/>
    <w:rsid w:val="00D00DA8"/>
    <w:rsid w:val="00D03382"/>
    <w:rsid w:val="00D0369D"/>
    <w:rsid w:val="00D127E1"/>
    <w:rsid w:val="00D13054"/>
    <w:rsid w:val="00D20CC2"/>
    <w:rsid w:val="00D22002"/>
    <w:rsid w:val="00D22D8B"/>
    <w:rsid w:val="00D2636F"/>
    <w:rsid w:val="00D279FE"/>
    <w:rsid w:val="00D3370F"/>
    <w:rsid w:val="00D34495"/>
    <w:rsid w:val="00D34CA6"/>
    <w:rsid w:val="00D34F64"/>
    <w:rsid w:val="00D353EA"/>
    <w:rsid w:val="00D36C8C"/>
    <w:rsid w:val="00D4063D"/>
    <w:rsid w:val="00D50021"/>
    <w:rsid w:val="00D504C2"/>
    <w:rsid w:val="00D54798"/>
    <w:rsid w:val="00D61416"/>
    <w:rsid w:val="00D64927"/>
    <w:rsid w:val="00D66B16"/>
    <w:rsid w:val="00D715B9"/>
    <w:rsid w:val="00D71E1D"/>
    <w:rsid w:val="00D7346D"/>
    <w:rsid w:val="00D767E2"/>
    <w:rsid w:val="00D80674"/>
    <w:rsid w:val="00D833F0"/>
    <w:rsid w:val="00D83597"/>
    <w:rsid w:val="00D83C3D"/>
    <w:rsid w:val="00D86469"/>
    <w:rsid w:val="00D94810"/>
    <w:rsid w:val="00DA3B01"/>
    <w:rsid w:val="00DA45FC"/>
    <w:rsid w:val="00DB2255"/>
    <w:rsid w:val="00DB37D6"/>
    <w:rsid w:val="00DB5393"/>
    <w:rsid w:val="00DC569A"/>
    <w:rsid w:val="00DC5832"/>
    <w:rsid w:val="00DD176F"/>
    <w:rsid w:val="00DD25E4"/>
    <w:rsid w:val="00DD44A8"/>
    <w:rsid w:val="00DD5AE6"/>
    <w:rsid w:val="00DD73A8"/>
    <w:rsid w:val="00DD7738"/>
    <w:rsid w:val="00DD7AAA"/>
    <w:rsid w:val="00DE2826"/>
    <w:rsid w:val="00DE652D"/>
    <w:rsid w:val="00DE671C"/>
    <w:rsid w:val="00DE6A9E"/>
    <w:rsid w:val="00DF1637"/>
    <w:rsid w:val="00DF6149"/>
    <w:rsid w:val="00DF7BD9"/>
    <w:rsid w:val="00E00777"/>
    <w:rsid w:val="00E00A27"/>
    <w:rsid w:val="00E010B1"/>
    <w:rsid w:val="00E03F5C"/>
    <w:rsid w:val="00E041FF"/>
    <w:rsid w:val="00E065F6"/>
    <w:rsid w:val="00E06E5A"/>
    <w:rsid w:val="00E30D7C"/>
    <w:rsid w:val="00E322F0"/>
    <w:rsid w:val="00E33ED9"/>
    <w:rsid w:val="00E35C2B"/>
    <w:rsid w:val="00E37349"/>
    <w:rsid w:val="00E5036F"/>
    <w:rsid w:val="00E55091"/>
    <w:rsid w:val="00E73630"/>
    <w:rsid w:val="00E74CFB"/>
    <w:rsid w:val="00E77417"/>
    <w:rsid w:val="00E81115"/>
    <w:rsid w:val="00E86B58"/>
    <w:rsid w:val="00EA16CA"/>
    <w:rsid w:val="00EA4256"/>
    <w:rsid w:val="00EA52E6"/>
    <w:rsid w:val="00EA53B1"/>
    <w:rsid w:val="00EA72F4"/>
    <w:rsid w:val="00EB1E9A"/>
    <w:rsid w:val="00EB3EDB"/>
    <w:rsid w:val="00EB54CD"/>
    <w:rsid w:val="00EB6103"/>
    <w:rsid w:val="00EB7BE7"/>
    <w:rsid w:val="00EC0A7F"/>
    <w:rsid w:val="00EC1583"/>
    <w:rsid w:val="00EC4CD0"/>
    <w:rsid w:val="00EC7175"/>
    <w:rsid w:val="00ED0221"/>
    <w:rsid w:val="00ED196E"/>
    <w:rsid w:val="00ED4687"/>
    <w:rsid w:val="00ED5A65"/>
    <w:rsid w:val="00ED631A"/>
    <w:rsid w:val="00ED656E"/>
    <w:rsid w:val="00EE0600"/>
    <w:rsid w:val="00EE0F7F"/>
    <w:rsid w:val="00EE4A49"/>
    <w:rsid w:val="00EF7C57"/>
    <w:rsid w:val="00F0085A"/>
    <w:rsid w:val="00F104AD"/>
    <w:rsid w:val="00F15CA9"/>
    <w:rsid w:val="00F15CD9"/>
    <w:rsid w:val="00F201FF"/>
    <w:rsid w:val="00F20DBF"/>
    <w:rsid w:val="00F2223C"/>
    <w:rsid w:val="00F40501"/>
    <w:rsid w:val="00F42117"/>
    <w:rsid w:val="00F4418D"/>
    <w:rsid w:val="00F44809"/>
    <w:rsid w:val="00F44FF1"/>
    <w:rsid w:val="00F468E9"/>
    <w:rsid w:val="00F503CE"/>
    <w:rsid w:val="00F52990"/>
    <w:rsid w:val="00F57B34"/>
    <w:rsid w:val="00F60BE5"/>
    <w:rsid w:val="00F62C27"/>
    <w:rsid w:val="00F62C54"/>
    <w:rsid w:val="00F63E68"/>
    <w:rsid w:val="00F64B35"/>
    <w:rsid w:val="00F65A40"/>
    <w:rsid w:val="00F66F67"/>
    <w:rsid w:val="00F740D0"/>
    <w:rsid w:val="00F80279"/>
    <w:rsid w:val="00F95040"/>
    <w:rsid w:val="00F964F4"/>
    <w:rsid w:val="00F97205"/>
    <w:rsid w:val="00F97ECF"/>
    <w:rsid w:val="00FA57EC"/>
    <w:rsid w:val="00FB537D"/>
    <w:rsid w:val="00FB71CB"/>
    <w:rsid w:val="00FC2A54"/>
    <w:rsid w:val="00FC362D"/>
    <w:rsid w:val="00FC7844"/>
    <w:rsid w:val="00FD0261"/>
    <w:rsid w:val="00FD6A90"/>
    <w:rsid w:val="00FD7FA8"/>
    <w:rsid w:val="00FE42BD"/>
    <w:rsid w:val="00FE488C"/>
    <w:rsid w:val="00FE5BF4"/>
    <w:rsid w:val="00FE7D13"/>
    <w:rsid w:val="00FF1C9E"/>
    <w:rsid w:val="00FF3619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8F6A19"/>
  <w15:docId w15:val="{4BD2ABE4-5A78-4B0A-B199-65414BAA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B63"/>
    <w:pPr>
      <w:spacing w:before="120" w:after="120" w:line="300" w:lineRule="exact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12D2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12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12D2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530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Paragraph_utama"/>
    <w:basedOn w:val="Normal"/>
    <w:qFormat/>
    <w:rsid w:val="00562666"/>
    <w:pPr>
      <w:spacing w:after="0" w:line="240" w:lineRule="auto"/>
      <w:ind w:left="720"/>
      <w:contextualSpacing/>
    </w:pPr>
    <w:rPr>
      <w:rFonts w:eastAsia="MS Mincho"/>
      <w:szCs w:val="24"/>
      <w:lang w:eastAsia="ja-JP"/>
    </w:rPr>
  </w:style>
  <w:style w:type="table" w:styleId="TableGrid">
    <w:name w:val="Table Grid"/>
    <w:basedOn w:val="TableNormal"/>
    <w:uiPriority w:val="39"/>
    <w:rsid w:val="00711AF9"/>
    <w:pPr>
      <w:ind w:left="1440" w:hanging="1440"/>
      <w:jc w:val="both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F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F32C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B54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D9EA-F046-4A8B-B6EF-74C30C05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 Nugrahaeni</dc:creator>
  <cp:lastModifiedBy>Lenovo</cp:lastModifiedBy>
  <cp:revision>2</cp:revision>
  <cp:lastPrinted>2022-09-30T05:48:00Z</cp:lastPrinted>
  <dcterms:created xsi:type="dcterms:W3CDTF">2022-11-04T03:34:00Z</dcterms:created>
  <dcterms:modified xsi:type="dcterms:W3CDTF">2022-11-04T03:34:00Z</dcterms:modified>
</cp:coreProperties>
</file>